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D321F" w:rsidR="00D75879" w:rsidP="1A390CFD" w:rsidRDefault="00D75879" w14:paraId="1E0CC95C" w14:textId="3A70DDCA">
      <w:pPr>
        <w:jc w:val="center"/>
        <w:rPr>
          <w:rFonts w:ascii="Cambria" w:hAnsi="Cambria"/>
          <w:b w:val="1"/>
          <w:bCs w:val="1"/>
          <w:sz w:val="24"/>
          <w:szCs w:val="24"/>
        </w:rPr>
      </w:pPr>
      <w:proofErr w:type="spellStart"/>
      <w:r w:rsidRPr="1A390CFD" w:rsidR="00D75879">
        <w:rPr>
          <w:rFonts w:ascii="Cambria" w:hAnsi="Cambria"/>
          <w:b w:val="1"/>
          <w:bCs w:val="1"/>
          <w:sz w:val="28"/>
          <w:szCs w:val="28"/>
        </w:rPr>
        <w:t>Biggar</w:t>
      </w:r>
      <w:proofErr w:type="spellEnd"/>
      <w:r w:rsidRPr="1A390CFD" w:rsidR="00D75879">
        <w:rPr>
          <w:rFonts w:ascii="Cambria" w:hAnsi="Cambria"/>
          <w:b w:val="1"/>
          <w:bCs w:val="1"/>
          <w:sz w:val="28"/>
          <w:szCs w:val="28"/>
        </w:rPr>
        <w:t xml:space="preserve"> Central School</w:t>
      </w:r>
      <w:r w:rsidRPr="1A390CFD" w:rsidR="006B54D5">
        <w:rPr>
          <w:rFonts w:ascii="Cambria" w:hAnsi="Cambria"/>
          <w:b w:val="1"/>
          <w:bCs w:val="1"/>
          <w:sz w:val="28"/>
          <w:szCs w:val="28"/>
        </w:rPr>
        <w:t xml:space="preserve">     </w:t>
      </w:r>
      <w:r w:rsidRPr="1A390CFD" w:rsidR="008430E9">
        <w:rPr>
          <w:rFonts w:ascii="Cambria" w:hAnsi="Cambria"/>
          <w:b w:val="1"/>
          <w:bCs w:val="1"/>
          <w:sz w:val="28"/>
          <w:szCs w:val="28"/>
          <w:u w:val="single"/>
        </w:rPr>
        <w:t>Grade 7</w:t>
      </w:r>
      <w:r w:rsidRPr="1A390CFD" w:rsidR="00D75879">
        <w:rPr>
          <w:rFonts w:ascii="Cambria" w:hAnsi="Cambria"/>
          <w:sz w:val="28"/>
          <w:szCs w:val="28"/>
        </w:rPr>
        <w:t xml:space="preserve"> </w:t>
      </w:r>
      <w:r w:rsidRPr="1A390CFD" w:rsidR="00D75879">
        <w:rPr>
          <w:rFonts w:ascii="Cambria" w:hAnsi="Cambria"/>
          <w:b w:val="1"/>
          <w:bCs w:val="1"/>
          <w:sz w:val="28"/>
          <w:szCs w:val="28"/>
        </w:rPr>
        <w:t>Supply List</w:t>
      </w:r>
      <w:r>
        <w:br/>
      </w:r>
      <w:r w:rsidRPr="1A390CFD" w:rsidR="00D75879">
        <w:rPr>
          <w:rFonts w:ascii="Cambria" w:hAnsi="Cambria"/>
          <w:b w:val="1"/>
          <w:bCs w:val="1"/>
          <w:sz w:val="24"/>
          <w:szCs w:val="24"/>
        </w:rPr>
        <w:t>20</w:t>
      </w:r>
      <w:r w:rsidRPr="1A390CFD" w:rsidR="00A06586">
        <w:rPr>
          <w:rFonts w:ascii="Cambria" w:hAnsi="Cambria"/>
          <w:b w:val="1"/>
          <w:bCs w:val="1"/>
          <w:sz w:val="24"/>
          <w:szCs w:val="24"/>
        </w:rPr>
        <w:t>2</w:t>
      </w:r>
      <w:r w:rsidRPr="1A390CFD" w:rsidR="1A1A7851">
        <w:rPr>
          <w:rFonts w:ascii="Cambria" w:hAnsi="Cambria"/>
          <w:b w:val="1"/>
          <w:bCs w:val="1"/>
          <w:sz w:val="24"/>
          <w:szCs w:val="24"/>
        </w:rPr>
        <w:t>1</w:t>
      </w:r>
      <w:r w:rsidRPr="1A390CFD" w:rsidR="00D75879">
        <w:rPr>
          <w:rFonts w:ascii="Cambria" w:hAnsi="Cambria"/>
          <w:b w:val="1"/>
          <w:bCs w:val="1"/>
          <w:sz w:val="24"/>
          <w:szCs w:val="24"/>
        </w:rPr>
        <w:t xml:space="preserve"> – 202</w:t>
      </w:r>
      <w:r w:rsidRPr="1A390CFD" w:rsidR="0D2BE3F4">
        <w:rPr>
          <w:rFonts w:ascii="Cambria" w:hAnsi="Cambria"/>
          <w:b w:val="1"/>
          <w:bCs w:val="1"/>
          <w:sz w:val="24"/>
          <w:szCs w:val="24"/>
        </w:rPr>
        <w:t>2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Pr="002D321F" w:rsidR="00D75879" w:rsidTr="537F5972" w14:paraId="1B47E6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7D31" w:themeFill="accent2"/>
            <w:tcMar/>
          </w:tcPr>
          <w:p w:rsidRPr="005A01B1" w:rsidR="00D75879" w:rsidRDefault="00D75879" w14:paraId="6B959108" w14:textId="77777777">
            <w:pPr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7D31" w:themeFill="accent2"/>
            <w:tcMar/>
          </w:tcPr>
          <w:p w:rsidRPr="005A01B1" w:rsidR="00D75879" w:rsidRDefault="00D75879" w14:paraId="63E9CC1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SUPPLIES</w:t>
            </w:r>
          </w:p>
        </w:tc>
      </w:tr>
      <w:tr w:rsidRPr="002D321F" w:rsidR="00D75879" w:rsidTr="537F5972" w14:paraId="758FCC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5A01B1" w:rsidR="00D75879" w:rsidP="00D75879" w:rsidRDefault="00D75879" w14:paraId="305DBE0D" w14:textId="77777777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General Suppl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5" w:type="dxa"/>
            <w:tcBorders>
              <w:top w:val="single" w:color="auto" w:sz="4" w:space="0"/>
              <w:left w:val="single" w:color="auto" w:sz="4" w:space="0"/>
            </w:tcBorders>
            <w:shd w:val="clear" w:color="auto" w:fill="FBE4D5" w:themeFill="accent2" w:themeFillTint="33"/>
            <w:tcMar/>
          </w:tcPr>
          <w:p w:rsidRPr="006B54D5" w:rsidR="00D75879" w:rsidP="00D75879" w:rsidRDefault="00D75879" w14:paraId="1750D603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Supply of loose-leaf for each binder/</w:t>
            </w:r>
            <w:proofErr w:type="spellStart"/>
            <w:r w:rsidRPr="006B54D5">
              <w:rPr>
                <w:rFonts w:ascii="Cambria" w:hAnsi="Cambria"/>
                <w:sz w:val="20"/>
                <w:szCs w:val="20"/>
              </w:rPr>
              <w:t>duotang</w:t>
            </w:r>
            <w:proofErr w:type="spellEnd"/>
          </w:p>
          <w:p w:rsidRPr="006B54D5" w:rsidR="00D75879" w:rsidP="00D75879" w:rsidRDefault="00D75879" w14:paraId="132EEA0A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Pencil case</w:t>
            </w:r>
          </w:p>
          <w:p w:rsidRPr="006B54D5" w:rsidR="00D75879" w:rsidP="00D75879" w:rsidRDefault="00D75879" w14:paraId="09D536E9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Supply of pencils and pens</w:t>
            </w:r>
          </w:p>
          <w:p w:rsidRPr="006B54D5" w:rsidR="00D75879" w:rsidP="00D75879" w:rsidRDefault="00D75879" w14:paraId="53A841BD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Scissors, ruler, glue</w:t>
            </w:r>
            <w:r w:rsidRPr="006B54D5" w:rsidR="002D321F">
              <w:rPr>
                <w:rFonts w:ascii="Cambria" w:hAnsi="Cambria"/>
                <w:sz w:val="20"/>
                <w:szCs w:val="20"/>
              </w:rPr>
              <w:t xml:space="preserve"> stick</w:t>
            </w:r>
            <w:r w:rsidRPr="006B54D5">
              <w:rPr>
                <w:rFonts w:ascii="Cambria" w:hAnsi="Cambria"/>
                <w:sz w:val="20"/>
                <w:szCs w:val="20"/>
              </w:rPr>
              <w:t>, pencil crayons</w:t>
            </w:r>
          </w:p>
          <w:p w:rsidRPr="006B54D5" w:rsidR="00D75879" w:rsidP="00D75879" w:rsidRDefault="00D75879" w14:paraId="78EED93B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Highlighters (</w:t>
            </w:r>
            <w:r w:rsidRPr="006B54D5" w:rsidR="008430E9">
              <w:rPr>
                <w:rFonts w:ascii="Cambria" w:hAnsi="Cambria"/>
                <w:sz w:val="20"/>
                <w:szCs w:val="20"/>
              </w:rPr>
              <w:t xml:space="preserve">should have </w:t>
            </w:r>
            <w:r w:rsidRPr="006B54D5">
              <w:rPr>
                <w:rFonts w:ascii="Cambria" w:hAnsi="Cambria"/>
                <w:sz w:val="20"/>
                <w:szCs w:val="20"/>
              </w:rPr>
              <w:t xml:space="preserve">3 </w:t>
            </w:r>
            <w:proofErr w:type="spellStart"/>
            <w:r w:rsidRPr="006B54D5">
              <w:rPr>
                <w:rFonts w:ascii="Cambria" w:hAnsi="Cambria"/>
                <w:sz w:val="20"/>
                <w:szCs w:val="20"/>
              </w:rPr>
              <w:t>colours</w:t>
            </w:r>
            <w:proofErr w:type="spellEnd"/>
            <w:r w:rsidRPr="006B54D5">
              <w:rPr>
                <w:rFonts w:ascii="Cambria" w:hAnsi="Cambria"/>
                <w:sz w:val="20"/>
                <w:szCs w:val="20"/>
              </w:rPr>
              <w:t xml:space="preserve"> variation)</w:t>
            </w:r>
          </w:p>
          <w:p w:rsidRPr="006B54D5" w:rsidR="00D75879" w:rsidP="00D75879" w:rsidRDefault="00D75879" w14:paraId="7E10AA03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1 set of earphones or earbuds (to be left at school)</w:t>
            </w:r>
          </w:p>
          <w:p w:rsidRPr="006B54D5" w:rsidR="00D75879" w:rsidP="00D75879" w:rsidRDefault="00D75879" w14:paraId="60571F69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USB flash drive (minimum 1 GB)</w:t>
            </w:r>
          </w:p>
          <w:p w:rsidRPr="006B54D5" w:rsidR="008430E9" w:rsidP="00D75879" w:rsidRDefault="008430E9" w14:paraId="095CF5C2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2 boxes of Kleenex</w:t>
            </w:r>
          </w:p>
          <w:p w:rsidRPr="005A01B1" w:rsidR="008430E9" w:rsidP="00D75879" w:rsidRDefault="008430E9" w14:paraId="4E4CDB8F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6B54D5">
              <w:rPr>
                <w:rFonts w:ascii="Cambria" w:hAnsi="Cambria"/>
                <w:sz w:val="20"/>
                <w:szCs w:val="20"/>
              </w:rPr>
              <w:t>Page tabs/sticky notes</w:t>
            </w:r>
          </w:p>
        </w:tc>
      </w:tr>
      <w:tr w:rsidRPr="002D321F" w:rsidR="00D75879" w:rsidTr="537F5972" w14:paraId="303D342B" w14:textId="7777777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color="auto" w:sz="4" w:space="0"/>
            </w:tcBorders>
            <w:tcMar/>
          </w:tcPr>
          <w:p w:rsidRPr="005A01B1" w:rsidR="00D75879" w:rsidP="00D75879" w:rsidRDefault="00D75879" w14:paraId="28AEA663" w14:textId="77777777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Language A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5" w:type="dxa"/>
            <w:tcBorders>
              <w:left w:val="single" w:color="auto" w:sz="4" w:space="0"/>
            </w:tcBorders>
            <w:tcMar/>
          </w:tcPr>
          <w:p w:rsidRPr="005A01B1" w:rsidR="00D75879" w:rsidP="00D75879" w:rsidRDefault="00D75879" w14:paraId="4F31E620" w14:textId="7777777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 xml:space="preserve">3 ring binder </w:t>
            </w:r>
            <w:r w:rsidRPr="005A01B1" w:rsidR="008430E9">
              <w:rPr>
                <w:rFonts w:ascii="Cambria" w:hAnsi="Cambria"/>
                <w:szCs w:val="20"/>
              </w:rPr>
              <w:t>(1 ½” to 2)</w:t>
            </w:r>
          </w:p>
          <w:p w:rsidRPr="005A01B1" w:rsidR="008430E9" w:rsidP="00D75879" w:rsidRDefault="008430E9" w14:paraId="48564260" w14:textId="7777777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3 dividers</w:t>
            </w:r>
          </w:p>
        </w:tc>
      </w:tr>
      <w:tr w:rsidRPr="002D321F" w:rsidR="00D75879" w:rsidTr="537F5972" w14:paraId="06938A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5A01B1" w:rsidR="00D75879" w:rsidP="00D75879" w:rsidRDefault="00D75879" w14:paraId="3707208D" w14:textId="77777777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Mathematic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5" w:type="dxa"/>
            <w:tcBorders>
              <w:left w:val="single" w:color="auto" w:sz="4" w:space="0"/>
            </w:tcBorders>
            <w:shd w:val="clear" w:color="auto" w:fill="FBE4D5" w:themeFill="accent2" w:themeFillTint="33"/>
            <w:tcMar/>
          </w:tcPr>
          <w:p w:rsidRPr="005A01B1" w:rsidR="00D75879" w:rsidP="00D75879" w:rsidRDefault="008430E9" w14:paraId="27788D47" w14:textId="77777777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3 ring binder (1</w:t>
            </w:r>
            <w:r w:rsidRPr="005A01B1" w:rsidR="00D75879">
              <w:rPr>
                <w:rFonts w:ascii="Cambria" w:hAnsi="Cambria"/>
                <w:szCs w:val="20"/>
              </w:rPr>
              <w:t xml:space="preserve"> ½”</w:t>
            </w:r>
            <w:r w:rsidRPr="005A01B1">
              <w:rPr>
                <w:rFonts w:ascii="Cambria" w:hAnsi="Cambria"/>
                <w:szCs w:val="20"/>
              </w:rPr>
              <w:t xml:space="preserve"> to 2</w:t>
            </w:r>
            <w:r w:rsidRPr="005A01B1" w:rsidR="00D75879">
              <w:rPr>
                <w:rFonts w:ascii="Cambria" w:hAnsi="Cambria"/>
                <w:szCs w:val="20"/>
              </w:rPr>
              <w:t>)</w:t>
            </w:r>
          </w:p>
          <w:p w:rsidRPr="005A01B1" w:rsidR="00D75879" w:rsidP="00D75879" w:rsidRDefault="00D75879" w14:paraId="56D09E47" w14:textId="77777777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Geometry set</w:t>
            </w:r>
          </w:p>
          <w:p w:rsidRPr="005A01B1" w:rsidR="00D75879" w:rsidP="00D75879" w:rsidRDefault="008430E9" w14:paraId="1C55008F" w14:textId="77777777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C</w:t>
            </w:r>
            <w:r w:rsidRPr="005A01B1" w:rsidR="00D75879">
              <w:rPr>
                <w:rFonts w:ascii="Cambria" w:hAnsi="Cambria"/>
                <w:szCs w:val="20"/>
              </w:rPr>
              <w:t>alculator</w:t>
            </w:r>
            <w:r w:rsidRPr="005A01B1">
              <w:rPr>
                <w:rFonts w:ascii="Cambria" w:hAnsi="Cambria"/>
                <w:szCs w:val="20"/>
              </w:rPr>
              <w:t xml:space="preserve"> </w:t>
            </w:r>
            <w:r w:rsidRPr="005A01B1">
              <w:rPr>
                <w:rFonts w:ascii="Cambria" w:hAnsi="Cambria"/>
                <w:i/>
                <w:szCs w:val="20"/>
              </w:rPr>
              <w:t>(scientific calculators are not required, but will be needed in future years)</w:t>
            </w:r>
          </w:p>
          <w:p w:rsidRPr="005A01B1" w:rsidR="00D75879" w:rsidP="005A01B1" w:rsidRDefault="00D75879" w14:paraId="04031D9C" w14:textId="77777777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b/>
                <w:i/>
                <w:szCs w:val="20"/>
              </w:rPr>
              <w:t>Note:</w:t>
            </w:r>
            <w:r w:rsidRPr="005A01B1">
              <w:rPr>
                <w:rFonts w:ascii="Cambria" w:hAnsi="Cambria"/>
                <w:szCs w:val="20"/>
              </w:rPr>
              <w:t xml:space="preserve">  if organization is a concern, student should have 4 – 80 page non-coil notebooks instead of loose</w:t>
            </w:r>
            <w:r w:rsidRPr="005A01B1" w:rsidR="002D321F">
              <w:rPr>
                <w:rFonts w:ascii="Cambria" w:hAnsi="Cambria"/>
                <w:szCs w:val="20"/>
              </w:rPr>
              <w:t>-</w:t>
            </w:r>
            <w:r w:rsidRPr="005A01B1">
              <w:rPr>
                <w:rFonts w:ascii="Cambria" w:hAnsi="Cambria"/>
                <w:szCs w:val="20"/>
              </w:rPr>
              <w:t>leaf</w:t>
            </w:r>
          </w:p>
        </w:tc>
      </w:tr>
      <w:tr w:rsidRPr="002D321F" w:rsidR="00D75879" w:rsidTr="537F5972" w14:paraId="736A8BDD" w14:textId="77777777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color="auto" w:sz="4" w:space="0"/>
            </w:tcBorders>
            <w:tcMar/>
          </w:tcPr>
          <w:p w:rsidRPr="005A01B1" w:rsidR="00D75879" w:rsidP="00D75879" w:rsidRDefault="00D75879" w14:paraId="65432C08" w14:textId="77777777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Social Stud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5" w:type="dxa"/>
            <w:tcBorders>
              <w:left w:val="single" w:color="auto" w:sz="4" w:space="0"/>
            </w:tcBorders>
            <w:tcMar/>
          </w:tcPr>
          <w:p w:rsidRPr="005A01B1" w:rsidR="00D75879" w:rsidP="00D75879" w:rsidRDefault="00D75879" w14:paraId="5CFD1063" w14:textId="77777777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 xml:space="preserve">3 ring binder </w:t>
            </w:r>
            <w:r w:rsidRPr="005A01B1" w:rsidR="008430E9">
              <w:rPr>
                <w:rFonts w:ascii="Cambria" w:hAnsi="Cambria"/>
                <w:szCs w:val="20"/>
              </w:rPr>
              <w:t>(1 ½” to 2)</w:t>
            </w:r>
          </w:p>
        </w:tc>
      </w:tr>
      <w:tr w:rsidRPr="002D321F" w:rsidR="00D75879" w:rsidTr="537F5972" w14:paraId="5CE5FB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5A01B1" w:rsidR="00D75879" w:rsidP="00D75879" w:rsidRDefault="00D75879" w14:paraId="59849EAF" w14:textId="77777777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Sci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5" w:type="dxa"/>
            <w:tcBorders>
              <w:left w:val="single" w:color="auto" w:sz="4" w:space="0"/>
            </w:tcBorders>
            <w:shd w:val="clear" w:color="auto" w:fill="FBE4D5" w:themeFill="accent2" w:themeFillTint="33"/>
            <w:tcMar/>
          </w:tcPr>
          <w:p w:rsidRPr="005A01B1" w:rsidR="00D75879" w:rsidP="00D75879" w:rsidRDefault="00D75879" w14:paraId="4FC89416" w14:textId="77777777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3 ring binder (1 ½” to 2”)</w:t>
            </w:r>
          </w:p>
        </w:tc>
      </w:tr>
      <w:tr w:rsidRPr="002D321F" w:rsidR="00D75879" w:rsidTr="537F5972" w14:paraId="0DFA3ABD" w14:textId="77777777">
        <w:trPr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color="auto" w:sz="4" w:space="0"/>
            </w:tcBorders>
            <w:tcMar/>
          </w:tcPr>
          <w:p w:rsidRPr="005A01B1" w:rsidR="00D75879" w:rsidP="00D75879" w:rsidRDefault="00D75879" w14:paraId="7DE0642C" w14:textId="77777777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Physical Edu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5" w:type="dxa"/>
            <w:tcBorders>
              <w:left w:val="single" w:color="auto" w:sz="4" w:space="0"/>
            </w:tcBorders>
            <w:tcMar/>
          </w:tcPr>
          <w:p w:rsidRPr="005A01B1" w:rsidR="00D75879" w:rsidP="00D75879" w:rsidRDefault="00D75879" w14:paraId="246FF2DB" w14:textId="77777777">
            <w:pPr>
              <w:pStyle w:val="Level1"/>
              <w:numPr>
                <w:ilvl w:val="0"/>
                <w:numId w:val="11"/>
              </w:numPr>
              <w:tabs>
                <w:tab w:val="left" w:pos="360"/>
                <w:tab w:val="left" w:pos="1980"/>
                <w:tab w:val="left" w:pos="4680"/>
                <w:tab w:val="left" w:pos="68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0"/>
              </w:rPr>
            </w:pPr>
            <w:r w:rsidRPr="005A01B1">
              <w:rPr>
                <w:rFonts w:ascii="Cambria" w:hAnsi="Cambria"/>
                <w:sz w:val="22"/>
                <w:szCs w:val="20"/>
              </w:rPr>
              <w:t>gym shoes to be used exclusively in the gym (non-marking soles)</w:t>
            </w:r>
          </w:p>
          <w:p w:rsidRPr="005A01B1" w:rsidR="00D75879" w:rsidP="00D75879" w:rsidRDefault="00D75879" w14:paraId="75C49399" w14:textId="77777777">
            <w:pPr>
              <w:pStyle w:val="Level1"/>
              <w:numPr>
                <w:ilvl w:val="0"/>
                <w:numId w:val="11"/>
              </w:numPr>
              <w:tabs>
                <w:tab w:val="left" w:pos="360"/>
                <w:tab w:val="left" w:pos="1980"/>
                <w:tab w:val="left" w:pos="4680"/>
                <w:tab w:val="left" w:pos="68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0"/>
              </w:rPr>
            </w:pPr>
            <w:r w:rsidRPr="005A01B1">
              <w:rPr>
                <w:rFonts w:ascii="Cambria" w:hAnsi="Cambria"/>
                <w:sz w:val="22"/>
                <w:szCs w:val="20"/>
              </w:rPr>
              <w:t>sweat socks</w:t>
            </w:r>
          </w:p>
          <w:p w:rsidRPr="005A01B1" w:rsidR="00D75879" w:rsidP="00D75879" w:rsidRDefault="00D75879" w14:paraId="115F3ED5" w14:textId="77777777">
            <w:pPr>
              <w:pStyle w:val="Level1"/>
              <w:numPr>
                <w:ilvl w:val="0"/>
                <w:numId w:val="11"/>
              </w:numPr>
              <w:tabs>
                <w:tab w:val="left" w:pos="360"/>
                <w:tab w:val="left" w:pos="1980"/>
                <w:tab w:val="left" w:pos="4680"/>
                <w:tab w:val="left" w:pos="68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0"/>
              </w:rPr>
            </w:pPr>
            <w:r w:rsidRPr="005A01B1">
              <w:rPr>
                <w:rFonts w:ascii="Cambria" w:hAnsi="Cambria"/>
                <w:sz w:val="22"/>
                <w:szCs w:val="20"/>
              </w:rPr>
              <w:t>Phys. Ed. uniform (school shorts &amp; school shirt) - purchase</w:t>
            </w:r>
            <w:r w:rsidRPr="005A01B1" w:rsidR="002D321F">
              <w:rPr>
                <w:rFonts w:ascii="Cambria" w:hAnsi="Cambria"/>
                <w:sz w:val="22"/>
                <w:szCs w:val="20"/>
              </w:rPr>
              <w:t>d</w:t>
            </w:r>
            <w:r w:rsidRPr="005A01B1">
              <w:rPr>
                <w:rFonts w:ascii="Cambria" w:hAnsi="Cambria"/>
                <w:sz w:val="22"/>
                <w:szCs w:val="20"/>
              </w:rPr>
              <w:t xml:space="preserve"> at BCS 2000</w:t>
            </w:r>
          </w:p>
        </w:tc>
      </w:tr>
      <w:tr w:rsidRPr="002D321F" w:rsidR="00D75879" w:rsidTr="537F5972" w14:paraId="3D7C6F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5A01B1" w:rsidR="00D75879" w:rsidP="537F5972" w:rsidRDefault="00D75879" w14:paraId="53AC1177" w14:textId="23661601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</w:rPr>
            </w:pPr>
            <w:r w:rsidRPr="537F5972" w:rsidR="62898EAA">
              <w:rPr>
                <w:rFonts w:ascii="Cambria" w:hAnsi="Cambria"/>
              </w:rPr>
              <w:t>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5" w:type="dxa"/>
            <w:tcBorders>
              <w:left w:val="single" w:color="auto" w:sz="4" w:space="0"/>
            </w:tcBorders>
            <w:shd w:val="clear" w:color="auto" w:fill="FBE4D5" w:themeFill="accent2" w:themeFillTint="33"/>
            <w:tcMar/>
          </w:tcPr>
          <w:p w:rsidRPr="005A01B1" w:rsidR="00D75879" w:rsidP="00D75879" w:rsidRDefault="00D75879" w14:paraId="0B26F3E6" w14:textId="7777777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 xml:space="preserve">30 cm ruler                                        </w:t>
            </w:r>
            <w:r w:rsidRPr="005A01B1">
              <w:rPr>
                <w:rFonts w:ascii="Wingdings" w:hAnsi="Wingdings" w:eastAsia="Wingdings" w:cs="Wingdings"/>
                <w:szCs w:val="20"/>
              </w:rPr>
              <w:t>o</w:t>
            </w:r>
            <w:r w:rsidRPr="005A01B1">
              <w:rPr>
                <w:rFonts w:ascii="Cambria" w:hAnsi="Cambria"/>
                <w:szCs w:val="20"/>
              </w:rPr>
              <w:t xml:space="preserve"> pencil crayons</w:t>
            </w:r>
          </w:p>
          <w:p w:rsidRPr="005A01B1" w:rsidR="00D75879" w:rsidP="00D75879" w:rsidRDefault="00D75879" w14:paraId="70678715" w14:textId="7777777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 xml:space="preserve">1 fine tip black pens                        </w:t>
            </w:r>
            <w:r w:rsidRPr="005A01B1">
              <w:rPr>
                <w:rFonts w:ascii="Wingdings" w:hAnsi="Wingdings" w:eastAsia="Wingdings" w:cs="Wingdings"/>
                <w:szCs w:val="20"/>
              </w:rPr>
              <w:t>o</w:t>
            </w:r>
            <w:r w:rsidRPr="005A01B1" w:rsidR="008430E9">
              <w:rPr>
                <w:rFonts w:ascii="Cambria" w:hAnsi="Cambria"/>
                <w:szCs w:val="20"/>
              </w:rPr>
              <w:t xml:space="preserve"> pencils (HB)</w:t>
            </w:r>
          </w:p>
          <w:p w:rsidRPr="005A01B1" w:rsidR="00D75879" w:rsidP="00D75879" w:rsidRDefault="00D75879" w14:paraId="4EB62A3D" w14:textId="7777777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 xml:space="preserve">2 white erasers                                 </w:t>
            </w:r>
            <w:r w:rsidRPr="005A01B1">
              <w:rPr>
                <w:rFonts w:ascii="Wingdings" w:hAnsi="Wingdings" w:eastAsia="Wingdings" w:cs="Wingdings"/>
                <w:szCs w:val="20"/>
              </w:rPr>
              <w:t>o</w:t>
            </w:r>
            <w:r w:rsidRPr="005A01B1">
              <w:rPr>
                <w:rFonts w:ascii="Cambria" w:hAnsi="Cambria"/>
                <w:szCs w:val="20"/>
              </w:rPr>
              <w:t xml:space="preserve"> 1 glue stick</w:t>
            </w:r>
          </w:p>
          <w:p w:rsidRPr="005A01B1" w:rsidR="008430E9" w:rsidP="00D75879" w:rsidRDefault="008430E9" w14:paraId="3D7F3882" w14:textId="7777777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1 sharpie, black (</w:t>
            </w:r>
            <w:r w:rsidRPr="005A01B1" w:rsidR="00D75879">
              <w:rPr>
                <w:rFonts w:ascii="Cambria" w:hAnsi="Cambria"/>
                <w:szCs w:val="20"/>
              </w:rPr>
              <w:t xml:space="preserve">med)         </w:t>
            </w:r>
          </w:p>
          <w:p w:rsidRPr="005A01B1" w:rsidR="00D75879" w:rsidP="00D75879" w:rsidRDefault="008430E9" w14:paraId="54A79E9A" w14:textId="7777777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 xml:space="preserve">sketch pad (at least 9” x 12”, </w:t>
            </w:r>
            <w:r w:rsidRPr="005A01B1">
              <w:rPr>
                <w:rFonts w:ascii="Cambria" w:hAnsi="Cambria"/>
                <w:b/>
                <w:szCs w:val="20"/>
                <w:u w:val="single"/>
              </w:rPr>
              <w:t>not</w:t>
            </w:r>
            <w:r w:rsidRPr="005A01B1">
              <w:rPr>
                <w:rFonts w:ascii="Cambria" w:hAnsi="Cambria"/>
                <w:szCs w:val="20"/>
              </w:rPr>
              <w:t xml:space="preserve"> a scrapbook)</w:t>
            </w:r>
          </w:p>
        </w:tc>
      </w:tr>
      <w:tr w:rsidRPr="002D321F" w:rsidR="00D75879" w:rsidTr="537F5972" w14:paraId="0A153ECB" w14:textId="77777777">
        <w:trPr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color="auto" w:sz="4" w:space="0"/>
            </w:tcBorders>
            <w:tcMar/>
          </w:tcPr>
          <w:p w:rsidRPr="005A01B1" w:rsidR="00D75879" w:rsidP="00D75879" w:rsidRDefault="00D75879" w14:paraId="69DA2752" w14:textId="77777777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B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5" w:type="dxa"/>
            <w:tcBorders>
              <w:left w:val="single" w:color="auto" w:sz="4" w:space="0"/>
            </w:tcBorders>
            <w:tcMar/>
          </w:tcPr>
          <w:p w:rsidR="00561B71" w:rsidP="00561B71" w:rsidRDefault="00A06586" w14:paraId="71236DCC" w14:textId="442BA5FB">
            <w:pPr>
              <w:pStyle w:val="xmsolistparagraph"/>
              <w:numPr>
                <w:ilvl w:val="0"/>
                <w:numId w:val="1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pplies provided for every instrument except saxophones.  Saxophone consumables available for purchase at the school:</w:t>
            </w:r>
          </w:p>
          <w:p w:rsidR="00A06586" w:rsidP="00A06586" w:rsidRDefault="00A06586" w14:paraId="598B6420" w14:textId="0192625B">
            <w:pPr>
              <w:pStyle w:val="xmsolistparagraph"/>
              <w:numPr>
                <w:ilvl w:val="1"/>
                <w:numId w:val="1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A06586">
              <w:rPr>
                <w:rFonts w:ascii="Cambria" w:hAnsi="Cambria"/>
                <w:b/>
                <w:bCs/>
                <w:sz w:val="20"/>
                <w:szCs w:val="20"/>
              </w:rPr>
              <w:t>Saxophone (Alto)</w:t>
            </w:r>
            <w:r>
              <w:rPr>
                <w:rFonts w:ascii="Cambria" w:hAnsi="Cambria"/>
                <w:sz w:val="20"/>
                <w:szCs w:val="20"/>
              </w:rPr>
              <w:t>: Reeds-Rico or Rico Royal, strength at 2.5</w:t>
            </w:r>
          </w:p>
          <w:p w:rsidR="00561B71" w:rsidP="00561B71" w:rsidRDefault="00561B71" w14:paraId="2013C52A" w14:textId="77777777">
            <w:pPr>
              <w:pStyle w:val="xmsolistparagraph"/>
              <w:numPr>
                <w:ilvl w:val="0"/>
                <w:numId w:val="1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Duotang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with loose-leaf</w:t>
            </w:r>
          </w:p>
          <w:p w:rsidRPr="005A01B1" w:rsidR="008430E9" w:rsidP="00561B71" w:rsidRDefault="00561B71" w14:paraId="317FACCF" w14:textId="77777777">
            <w:pPr>
              <w:pStyle w:val="xmsolistparagraph"/>
              <w:numPr>
                <w:ilvl w:val="0"/>
                <w:numId w:val="1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pencils</w:t>
            </w:r>
          </w:p>
        </w:tc>
      </w:tr>
      <w:tr w:rsidRPr="002D321F" w:rsidR="00D75879" w:rsidTr="537F5972" w14:paraId="06C77D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5A01B1" w:rsidR="00D75879" w:rsidP="00D75879" w:rsidRDefault="00D75879" w14:paraId="6C16B10F" w14:textId="77777777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Health</w:t>
            </w:r>
            <w:r w:rsidRPr="005A01B1" w:rsidR="008430E9">
              <w:rPr>
                <w:rFonts w:ascii="Cambria" w:hAnsi="Cambria"/>
                <w:szCs w:val="20"/>
              </w:rPr>
              <w:t xml:space="preserve"> + Career Guid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5" w:type="dxa"/>
            <w:tcBorders>
              <w:left w:val="single" w:color="auto" w:sz="4" w:space="0"/>
            </w:tcBorders>
            <w:shd w:val="clear" w:color="auto" w:fill="FBE4D5" w:themeFill="accent2" w:themeFillTint="33"/>
            <w:tcMar/>
          </w:tcPr>
          <w:p w:rsidRPr="005A01B1" w:rsidR="00D75879" w:rsidP="00D75879" w:rsidRDefault="00D75879" w14:paraId="3D9378F2" w14:textId="7777777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3 ring binder (1” to 1 ½”)</w:t>
            </w:r>
          </w:p>
          <w:p w:rsidRPr="005A01B1" w:rsidR="008430E9" w:rsidP="00D75879" w:rsidRDefault="008430E9" w14:paraId="5D93B65A" w14:textId="7777777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0"/>
              </w:rPr>
            </w:pPr>
            <w:r w:rsidRPr="005A01B1">
              <w:rPr>
                <w:rFonts w:ascii="Cambria" w:hAnsi="Cambria"/>
                <w:szCs w:val="20"/>
              </w:rPr>
              <w:t>2 dividers</w:t>
            </w:r>
          </w:p>
        </w:tc>
      </w:tr>
    </w:tbl>
    <w:p w:rsidR="00D75879" w:rsidRDefault="00D75879" w14:paraId="2E300D89" w14:textId="77777777"/>
    <w:sectPr w:rsidR="00D75879" w:rsidSect="008430E9">
      <w:pgSz w:w="12240" w:h="15840" w:orient="portrait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2F6B"/>
    <w:multiLevelType w:val="hybridMultilevel"/>
    <w:tmpl w:val="65A26B5A"/>
    <w:lvl w:ilvl="0" w:tplc="6E96FC2A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76649C"/>
    <w:multiLevelType w:val="hybridMultilevel"/>
    <w:tmpl w:val="DCAA1D88"/>
    <w:lvl w:ilvl="0" w:tplc="09F08CBE">
      <w:start w:val="1"/>
      <w:numFmt w:val="bullet"/>
      <w:lvlText w:val=""/>
      <w:lvlJc w:val="left"/>
      <w:pPr>
        <w:ind w:left="720" w:hanging="360"/>
      </w:pPr>
      <w:rPr>
        <w:rFonts w:hint="default" w:ascii="Wingdings 3" w:hAnsi="Wingdings 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6C144E"/>
    <w:multiLevelType w:val="hybridMultilevel"/>
    <w:tmpl w:val="6A4C488A"/>
    <w:lvl w:ilvl="0" w:tplc="F01E5150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44B2"/>
    <w:multiLevelType w:val="hybridMultilevel"/>
    <w:tmpl w:val="FD449C90"/>
    <w:lvl w:ilvl="0" w:tplc="F01E5150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2D3FB0"/>
    <w:multiLevelType w:val="hybridMultilevel"/>
    <w:tmpl w:val="551A1670"/>
    <w:lvl w:ilvl="0" w:tplc="4386EA8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B326C"/>
    <w:multiLevelType w:val="hybridMultilevel"/>
    <w:tmpl w:val="2B74834A"/>
    <w:lvl w:ilvl="0" w:tplc="F01E5150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B449C9"/>
    <w:multiLevelType w:val="hybridMultilevel"/>
    <w:tmpl w:val="E6A85500"/>
    <w:lvl w:ilvl="0" w:tplc="91D40AB4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277675"/>
    <w:multiLevelType w:val="hybridMultilevel"/>
    <w:tmpl w:val="E9E822B4"/>
    <w:lvl w:ilvl="0" w:tplc="F01E5150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2E01EA"/>
    <w:multiLevelType w:val="hybridMultilevel"/>
    <w:tmpl w:val="86F29AC6"/>
    <w:lvl w:ilvl="0" w:tplc="B6DCA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81C62F4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CFC63F4">
      <w:start w:val="1"/>
      <w:numFmt w:val="lowerLetter"/>
      <w:lvlText w:val="%3."/>
      <w:lvlJc w:val="left"/>
      <w:pPr>
        <w:ind w:left="247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50AAF"/>
    <w:multiLevelType w:val="hybridMultilevel"/>
    <w:tmpl w:val="134C932A"/>
    <w:lvl w:ilvl="0" w:tplc="F01E5150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C57234"/>
    <w:multiLevelType w:val="hybridMultilevel"/>
    <w:tmpl w:val="25767F26"/>
    <w:lvl w:ilvl="0" w:tplc="F01E5150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C96EAC"/>
    <w:multiLevelType w:val="singleLevel"/>
    <w:tmpl w:val="13DE93C0"/>
    <w:lvl w:ilvl="0">
      <w:start w:val="4"/>
      <w:numFmt w:val="decimal"/>
      <w:lvlText w:val="%1."/>
      <w:legacy w:legacy="1" w:legacySpace="0" w:legacyIndent="1"/>
      <w:lvlJc w:val="left"/>
      <w:pPr>
        <w:ind w:left="1" w:hanging="1"/>
      </w:pPr>
      <w:rPr>
        <w:rFonts w:hint="default" w:ascii="Times New Roman" w:hAnsi="Times New Roman" w:cs="Times New Roman"/>
      </w:rPr>
    </w:lvl>
  </w:abstractNum>
  <w:abstractNum w:abstractNumId="12" w15:restartNumberingAfterBreak="0">
    <w:nsid w:val="73FC55B9"/>
    <w:multiLevelType w:val="hybridMultilevel"/>
    <w:tmpl w:val="D574681C"/>
    <w:lvl w:ilvl="0" w:tplc="F01E5150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7E2D7D"/>
    <w:multiLevelType w:val="hybridMultilevel"/>
    <w:tmpl w:val="B21EDD52"/>
    <w:lvl w:ilvl="0" w:tplc="F01E5150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E35A3A"/>
    <w:multiLevelType w:val="hybridMultilevel"/>
    <w:tmpl w:val="8C9EF610"/>
    <w:lvl w:ilvl="0" w:tplc="F58E0E80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4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9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  <w:num w:numId="14">
    <w:abstractNumId w:val="3"/>
  </w:num>
  <w:num w:numId="15">
    <w:abstractNumId w:val="1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79"/>
    <w:rsid w:val="001740C1"/>
    <w:rsid w:val="002D321F"/>
    <w:rsid w:val="00320B0A"/>
    <w:rsid w:val="00561B71"/>
    <w:rsid w:val="005A01B1"/>
    <w:rsid w:val="006B54D5"/>
    <w:rsid w:val="008430E9"/>
    <w:rsid w:val="00A06586"/>
    <w:rsid w:val="00D75879"/>
    <w:rsid w:val="0D2BE3F4"/>
    <w:rsid w:val="1A1A7851"/>
    <w:rsid w:val="1A390CFD"/>
    <w:rsid w:val="537F5972"/>
    <w:rsid w:val="62898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31337"/>
  <w15:chartTrackingRefBased/>
  <w15:docId w15:val="{BB508D43-7C15-427E-85FB-7201BCEEDF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8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75879"/>
    <w:pPr>
      <w:ind w:left="720"/>
      <w:contextualSpacing/>
    </w:pPr>
  </w:style>
  <w:style w:type="paragraph" w:styleId="Level1" w:customStyle="1">
    <w:name w:val="Level 1"/>
    <w:uiPriority w:val="99"/>
    <w:rsid w:val="00D7587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 w:eastAsia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D758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msolistparagraph" w:customStyle="1">
    <w:name w:val="x_msolistparagraph"/>
    <w:basedOn w:val="Normal"/>
    <w:rsid w:val="002D32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74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CD1839AA83240A62E031857B6EA2E" ma:contentTypeVersion="13" ma:contentTypeDescription="Create a new document." ma:contentTypeScope="" ma:versionID="db9ec7290328b8a554aac3f2be67d8f2">
  <xsd:schema xmlns:xsd="http://www.w3.org/2001/XMLSchema" xmlns:xs="http://www.w3.org/2001/XMLSchema" xmlns:p="http://schemas.microsoft.com/office/2006/metadata/properties" xmlns:ns2="8166b5e9-40ec-421a-b27f-9259ddc1149a" xmlns:ns3="ede4afea-43c4-4582-8113-ac29716760a1" targetNamespace="http://schemas.microsoft.com/office/2006/metadata/properties" ma:root="true" ma:fieldsID="494aad0b37a7ce654c9f46981556ac0e" ns2:_="" ns3:_="">
    <xsd:import namespace="8166b5e9-40ec-421a-b27f-9259ddc1149a"/>
    <xsd:import namespace="ede4afea-43c4-4582-8113-ac297167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b5e9-40ec-421a-b27f-9259ddc11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4afea-43c4-4582-8113-ac2971676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02D1EC-2D62-4434-99D5-13A48C47F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AC309-8D27-456A-98E7-213A302468E7}"/>
</file>

<file path=customXml/itemProps3.xml><?xml version="1.0" encoding="utf-8"?>
<ds:datastoreItem xmlns:ds="http://schemas.openxmlformats.org/officeDocument/2006/customXml" ds:itemID="{EACB881A-4B82-416C-85A2-3FA64729D14D}"/>
</file>

<file path=customXml/itemProps4.xml><?xml version="1.0" encoding="utf-8"?>
<ds:datastoreItem xmlns:ds="http://schemas.openxmlformats.org/officeDocument/2006/customXml" ds:itemID="{190E6DC8-A7D2-4F08-85B0-0F5382CA88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un West School Divi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rywkiw</dc:creator>
  <cp:keywords/>
  <dc:description/>
  <cp:lastModifiedBy>Kimberley Martin</cp:lastModifiedBy>
  <cp:revision>7</cp:revision>
  <cp:lastPrinted>2019-06-19T15:22:00Z</cp:lastPrinted>
  <dcterms:created xsi:type="dcterms:W3CDTF">2019-06-19T15:23:00Z</dcterms:created>
  <dcterms:modified xsi:type="dcterms:W3CDTF">2021-05-05T19:33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CD1839AA83240A62E031857B6EA2E</vt:lpwstr>
  </property>
  <property fmtid="{D5CDD505-2E9C-101B-9397-08002B2CF9AE}" pid="3" name="Order">
    <vt:r8>648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